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A25C" w14:textId="37CA5C37" w:rsidR="00417532" w:rsidRDefault="006818F6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0"/>
          <w:szCs w:val="40"/>
          <w:u w:val="single"/>
        </w:rPr>
      </w:pPr>
      <w:bookmarkStart w:id="0" w:name="_Hlk7600662"/>
      <w:bookmarkStart w:id="1" w:name="_Hlk31114803"/>
      <w:r w:rsidRPr="00AE7E80">
        <w:rPr>
          <w:rFonts w:ascii="Gabriola" w:hAnsi="Gabriola"/>
          <w:b/>
          <w:noProof/>
          <w:sz w:val="40"/>
          <w:szCs w:val="40"/>
          <w:u w:val="single"/>
        </w:rPr>
        <w:t>SECRETARÍA PRESIENDENCIAL DE LA MUJER</w:t>
      </w:r>
    </w:p>
    <w:p w14:paraId="32997E3F" w14:textId="338A4434" w:rsidR="006818F6" w:rsidRDefault="006818F6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0"/>
          <w:szCs w:val="40"/>
          <w:u w:val="single"/>
        </w:rPr>
        <w:t>-SEPREM-</w:t>
      </w:r>
    </w:p>
    <w:p w14:paraId="18444571" w14:textId="5707480A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D639507" w14:textId="5A674A0B" w:rsidR="007C2BE6" w:rsidRDefault="007C2BE6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E28C55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D2834EF" w14:textId="597ADEF4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A839EDA" w14:textId="428A590A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0"/>
          <w:szCs w:val="40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 xml:space="preserve">INFORME DE PERTENENCIA SOCIOLINGÜÍSTICA  </w:t>
      </w:r>
    </w:p>
    <w:p w14:paraId="4671C57F" w14:textId="7689C4BC" w:rsidR="00417532" w:rsidRPr="003E35AC" w:rsidRDefault="00B975AF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JU</w:t>
      </w:r>
      <w:r w:rsidR="001D4A75">
        <w:rPr>
          <w:rFonts w:ascii="Gabriola" w:hAnsi="Gabriola"/>
          <w:b/>
          <w:noProof/>
          <w:sz w:val="44"/>
          <w:szCs w:val="44"/>
          <w:u w:val="single"/>
        </w:rPr>
        <w:t>L</w:t>
      </w:r>
      <w:r>
        <w:rPr>
          <w:rFonts w:ascii="Gabriola" w:hAnsi="Gabriola"/>
          <w:b/>
          <w:noProof/>
          <w:sz w:val="44"/>
          <w:szCs w:val="44"/>
          <w:u w:val="single"/>
        </w:rPr>
        <w:t>IO</w:t>
      </w:r>
      <w:r w:rsidR="003E35AC" w:rsidRPr="003E35AC">
        <w:rPr>
          <w:rFonts w:ascii="Gabriola" w:hAnsi="Gabriola"/>
          <w:b/>
          <w:noProof/>
          <w:sz w:val="44"/>
          <w:szCs w:val="44"/>
          <w:u w:val="single"/>
        </w:rPr>
        <w:t xml:space="preserve"> </w:t>
      </w:r>
      <w:r w:rsidR="003E35AC" w:rsidRPr="003E35AC">
        <w:rPr>
          <w:rFonts w:ascii="Gabriola" w:hAnsi="Gabriola"/>
          <w:b/>
          <w:noProof/>
          <w:sz w:val="72"/>
          <w:szCs w:val="72"/>
          <w:u w:val="single"/>
        </w:rPr>
        <w:t>2023</w:t>
      </w:r>
      <w:r w:rsidR="00417532" w:rsidRPr="003E35AC">
        <w:rPr>
          <w:rFonts w:ascii="Gabriola" w:hAnsi="Gabriola"/>
          <w:b/>
          <w:noProof/>
          <w:sz w:val="44"/>
          <w:szCs w:val="44"/>
          <w:u w:val="single"/>
        </w:rPr>
        <w:t xml:space="preserve"> </w:t>
      </w:r>
    </w:p>
    <w:p w14:paraId="15B26AB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78B580B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6617E530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DC0544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66D1815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BEF21DF" w14:textId="425D5886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737A783" w14:textId="37356D98" w:rsidR="006818F6" w:rsidRDefault="006818F6" w:rsidP="003E35AC">
      <w:pPr>
        <w:tabs>
          <w:tab w:val="center" w:pos="4419"/>
          <w:tab w:val="right" w:pos="8838"/>
        </w:tabs>
        <w:rPr>
          <w:rFonts w:ascii="Gabriola" w:hAnsi="Gabriola"/>
          <w:b/>
          <w:noProof/>
          <w:sz w:val="44"/>
          <w:szCs w:val="44"/>
          <w:u w:val="single"/>
        </w:rPr>
      </w:pPr>
    </w:p>
    <w:p w14:paraId="7FF34BBD" w14:textId="023D6796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</w:rPr>
      </w:pPr>
      <w:r w:rsidRPr="00446DC9">
        <w:rPr>
          <w:rFonts w:ascii="Gabriola" w:hAnsi="Gabriola"/>
          <w:b/>
          <w:noProof/>
          <w:sz w:val="44"/>
          <w:szCs w:val="44"/>
        </w:rPr>
        <w:t>GUATEMALA</w:t>
      </w:r>
      <w:r w:rsidR="00087021">
        <w:rPr>
          <w:rFonts w:ascii="Gabriola" w:hAnsi="Gabriola"/>
          <w:b/>
          <w:noProof/>
          <w:sz w:val="44"/>
          <w:szCs w:val="44"/>
        </w:rPr>
        <w:t>,</w:t>
      </w:r>
      <w:r w:rsidRPr="00446DC9">
        <w:rPr>
          <w:rFonts w:ascii="Gabriola" w:hAnsi="Gabriola"/>
          <w:b/>
          <w:noProof/>
          <w:sz w:val="44"/>
          <w:szCs w:val="44"/>
        </w:rPr>
        <w:t xml:space="preserve">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</w:t>
      </w:r>
      <w:r w:rsidR="003E35AC">
        <w:rPr>
          <w:rFonts w:asciiTheme="majorHAnsi" w:hAnsiTheme="majorHAnsi"/>
          <w:b/>
          <w:noProof/>
          <w:sz w:val="44"/>
          <w:szCs w:val="44"/>
        </w:rPr>
        <w:t>3</w:t>
      </w:r>
    </w:p>
    <w:p w14:paraId="6D6B23E1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24C59A9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06188A08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7673FC04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5A981E9C" w14:textId="77777777" w:rsidR="00267721" w:rsidRDefault="00267721" w:rsidP="00267721">
      <w:pPr>
        <w:pStyle w:val="Sinespaciado"/>
      </w:pPr>
    </w:p>
    <w:p w14:paraId="18DB3BF0" w14:textId="47E2C281" w:rsid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5E5811FA" w14:textId="77777777" w:rsidR="004E148B" w:rsidRDefault="004E148B" w:rsidP="004E148B">
      <w:pPr>
        <w:pStyle w:val="Sinespaciado"/>
      </w:pPr>
    </w:p>
    <w:p w14:paraId="2D9723EE" w14:textId="2A750F6C" w:rsidR="009A4EF7" w:rsidRDefault="004E148B" w:rsidP="004E148B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446DC9">
        <w:rPr>
          <w:rFonts w:ascii="Book Antiqua" w:hAnsi="Book Antiqua" w:cs="Arial"/>
        </w:rPr>
        <w:t xml:space="preserve">a Secretaría Presidencial de la Mujer </w:t>
      </w:r>
      <w:r>
        <w:rPr>
          <w:rFonts w:ascii="Book Antiqua" w:hAnsi="Book Antiqua" w:cs="Arial"/>
        </w:rPr>
        <w:t>además de ser una entidad asesora y coordinadora de políticas públicas</w:t>
      </w:r>
      <w:r w:rsidR="001F59AC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brinda sus servicios a sujetos activos </w:t>
      </w:r>
      <w:r w:rsidR="00530C27">
        <w:rPr>
          <w:rFonts w:ascii="Book Antiqua" w:hAnsi="Book Antiqua" w:cs="Arial"/>
        </w:rPr>
        <w:t xml:space="preserve">a través </w:t>
      </w:r>
      <w:r>
        <w:rPr>
          <w:rFonts w:ascii="Book Antiqua" w:hAnsi="Book Antiqua" w:cs="Arial"/>
        </w:rPr>
        <w:t>de la Unidad de Información Pública.</w:t>
      </w:r>
    </w:p>
    <w:p w14:paraId="59078962" w14:textId="77777777" w:rsidR="004E148B" w:rsidRPr="00446DC9" w:rsidRDefault="004E148B" w:rsidP="00C936DB">
      <w:pPr>
        <w:jc w:val="both"/>
        <w:rPr>
          <w:rFonts w:ascii="Book Antiqua" w:hAnsi="Book Antiqua"/>
        </w:rPr>
      </w:pPr>
    </w:p>
    <w:p w14:paraId="174C7AC6" w14:textId="13997BD3" w:rsidR="001F59AC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>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EC385C">
        <w:rPr>
          <w:rFonts w:ascii="Book Antiqua" w:hAnsi="Book Antiqua" w:cs="Arial"/>
        </w:rPr>
        <w:t xml:space="preserve">, se presenta el siguiente informe, correspondiente al mes de </w:t>
      </w:r>
      <w:r w:rsidR="00B975AF">
        <w:rPr>
          <w:rFonts w:ascii="Book Antiqua" w:hAnsi="Book Antiqua" w:cs="Arial"/>
        </w:rPr>
        <w:t>ju</w:t>
      </w:r>
      <w:r w:rsidR="001D4A75">
        <w:rPr>
          <w:rFonts w:ascii="Book Antiqua" w:hAnsi="Book Antiqua" w:cs="Arial"/>
        </w:rPr>
        <w:t>l</w:t>
      </w:r>
      <w:r w:rsidR="00B975AF">
        <w:rPr>
          <w:rFonts w:ascii="Book Antiqua" w:hAnsi="Book Antiqua" w:cs="Arial"/>
        </w:rPr>
        <w:t>io</w:t>
      </w:r>
      <w:r w:rsidR="003E35AC">
        <w:rPr>
          <w:rFonts w:ascii="Book Antiqua" w:hAnsi="Book Antiqua" w:cs="Arial"/>
        </w:rPr>
        <w:t xml:space="preserve"> d</w:t>
      </w:r>
      <w:r w:rsidR="00EC385C">
        <w:rPr>
          <w:rFonts w:ascii="Book Antiqua" w:hAnsi="Book Antiqua" w:cs="Arial"/>
        </w:rPr>
        <w:t>el presente año.</w:t>
      </w:r>
    </w:p>
    <w:p w14:paraId="72F6E81A" w14:textId="05331A05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1479ECF0" w14:textId="0FBA0C4D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598547C3" w14:textId="77777777" w:rsidR="001F59AC" w:rsidRPr="00F80904" w:rsidRDefault="001F59AC" w:rsidP="0047125C">
      <w:pPr>
        <w:pStyle w:val="Sinespaciado"/>
        <w:rPr>
          <w:sz w:val="8"/>
          <w:szCs w:val="8"/>
        </w:rPr>
      </w:pPr>
    </w:p>
    <w:p w14:paraId="0A4B795F" w14:textId="648A11C6" w:rsidR="001F59AC" w:rsidRPr="005A187B" w:rsidRDefault="001F59AC" w:rsidP="001F59AC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5A187B">
        <w:rPr>
          <w:rFonts w:ascii="Book Antiqua" w:hAnsi="Book Antiqua" w:cs="Arial"/>
          <w:b/>
          <w:bCs/>
        </w:rPr>
        <w:lastRenderedPageBreak/>
        <w:t>TEMPORALIDAD</w:t>
      </w:r>
    </w:p>
    <w:p w14:paraId="7D294F31" w14:textId="79B053F2" w:rsidR="0047125C" w:rsidRPr="0047125C" w:rsidRDefault="0047125C" w:rsidP="0047125C">
      <w:pPr>
        <w:spacing w:after="16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47125C">
        <w:rPr>
          <w:rFonts w:ascii="Book Antiqua" w:hAnsi="Book Antiqua" w:cs="Arial"/>
        </w:rPr>
        <w:t>a</w:t>
      </w:r>
      <w:r>
        <w:rPr>
          <w:rFonts w:ascii="Book Antiqua" w:hAnsi="Book Antiqua" w:cs="Arial"/>
        </w:rPr>
        <w:t xml:space="preserve"> </w:t>
      </w:r>
      <w:r w:rsidRPr="0047125C">
        <w:rPr>
          <w:rFonts w:ascii="Book Antiqua" w:hAnsi="Book Antiqua" w:cs="Arial"/>
        </w:rPr>
        <w:t>S</w:t>
      </w:r>
      <w:r w:rsidR="00240F73">
        <w:rPr>
          <w:rFonts w:ascii="Book Antiqua" w:hAnsi="Book Antiqua" w:cs="Arial"/>
        </w:rPr>
        <w:t>eprem</w:t>
      </w:r>
      <w:r w:rsidRPr="0047125C">
        <w:rPr>
          <w:rFonts w:ascii="Book Antiqua" w:hAnsi="Book Antiqua" w:cs="Arial"/>
        </w:rPr>
        <w:t xml:space="preserve"> recopila datos estadísticos sobre Pertenencia Sociolingüística de las personas usuarias de los servicios prestados en la Institución mediante la Unidad de Información Pública</w:t>
      </w:r>
      <w:r w:rsidR="00240F73">
        <w:rPr>
          <w:rFonts w:ascii="Book Antiqua" w:hAnsi="Book Antiqua" w:cs="Arial"/>
        </w:rPr>
        <w:t xml:space="preserve"> de forma mensual y </w:t>
      </w:r>
      <w:r w:rsidRPr="0047125C">
        <w:rPr>
          <w:rFonts w:ascii="Book Antiqua" w:hAnsi="Book Antiqua" w:cs="Arial"/>
        </w:rPr>
        <w:t xml:space="preserve">mediante la Dirección de Gestión </w:t>
      </w:r>
      <w:r w:rsidRPr="0047125C">
        <w:rPr>
          <w:rFonts w:ascii="Book Antiqua" w:hAnsi="Book Antiqua"/>
        </w:rPr>
        <w:t>de Políticas Públicas para la Equidad entre Hombres y Mujeres</w:t>
      </w:r>
      <w:r w:rsidR="00240F73">
        <w:rPr>
          <w:rFonts w:ascii="Book Antiqua" w:hAnsi="Book Antiqua" w:cs="Arial"/>
        </w:rPr>
        <w:t xml:space="preserve"> de forma cuatrimestral</w:t>
      </w:r>
      <w:r w:rsidR="00364D51">
        <w:rPr>
          <w:rFonts w:ascii="Book Antiqua" w:hAnsi="Book Antiqua" w:cs="Arial"/>
        </w:rPr>
        <w:t>.</w:t>
      </w:r>
    </w:p>
    <w:p w14:paraId="41A75651" w14:textId="77777777" w:rsidR="001D6285" w:rsidRPr="001D6285" w:rsidRDefault="001D6285" w:rsidP="001D6285">
      <w:pPr>
        <w:pStyle w:val="Sinespaciado"/>
        <w:rPr>
          <w:sz w:val="16"/>
          <w:szCs w:val="16"/>
        </w:rPr>
      </w:pPr>
    </w:p>
    <w:p w14:paraId="2A56EA0A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t>OBJETIVO</w:t>
      </w:r>
    </w:p>
    <w:p w14:paraId="635D5D91" w14:textId="77777777" w:rsidR="00267721" w:rsidRPr="001D6285" w:rsidRDefault="00267721" w:rsidP="001D6285">
      <w:pPr>
        <w:pStyle w:val="Sinespaciado"/>
        <w:rPr>
          <w:sz w:val="18"/>
          <w:szCs w:val="18"/>
        </w:rPr>
      </w:pPr>
    </w:p>
    <w:p w14:paraId="0FDB7F03" w14:textId="516B1E6E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 xml:space="preserve"> y la Dirección de Gestión de Políticas Públicas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530C27">
        <w:rPr>
          <w:rFonts w:ascii="Book Antiqua" w:hAnsi="Book Antiqua" w:cs="Arial"/>
        </w:rPr>
        <w:t>.</w:t>
      </w:r>
    </w:p>
    <w:p w14:paraId="1CDAAD17" w14:textId="77777777" w:rsidR="004117EE" w:rsidRDefault="004117EE" w:rsidP="00C936DB">
      <w:pPr>
        <w:spacing w:line="360" w:lineRule="auto"/>
        <w:jc w:val="both"/>
        <w:rPr>
          <w:rFonts w:ascii="Book Antiqua" w:hAnsi="Book Antiqua" w:cs="Arial"/>
        </w:rPr>
      </w:pPr>
    </w:p>
    <w:p w14:paraId="0C9139D1" w14:textId="77777777" w:rsidR="002E33E8" w:rsidRDefault="002E33E8" w:rsidP="001D6285">
      <w:pPr>
        <w:pStyle w:val="Sinespaciado"/>
        <w:rPr>
          <w:sz w:val="18"/>
          <w:szCs w:val="18"/>
        </w:rPr>
      </w:pPr>
    </w:p>
    <w:p w14:paraId="03723A7A" w14:textId="77777777" w:rsidR="001D6285" w:rsidRPr="001D6285" w:rsidRDefault="001D6285" w:rsidP="001D6285">
      <w:pPr>
        <w:pStyle w:val="Sinespaciado"/>
        <w:rPr>
          <w:sz w:val="10"/>
          <w:szCs w:val="10"/>
        </w:rPr>
      </w:pPr>
    </w:p>
    <w:p w14:paraId="3A63D168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29570180" w14:textId="77777777" w:rsidR="001D6285" w:rsidRDefault="001D6285" w:rsidP="001D6285">
      <w:pPr>
        <w:pStyle w:val="Sinespaciado"/>
      </w:pPr>
    </w:p>
    <w:p w14:paraId="1373E57B" w14:textId="77777777" w:rsidR="001D4A75" w:rsidRDefault="00611A19" w:rsidP="00F02E40">
      <w:pPr>
        <w:pStyle w:val="Prrafodelista"/>
        <w:numPr>
          <w:ilvl w:val="0"/>
          <w:numId w:val="8"/>
        </w:numPr>
        <w:spacing w:line="360" w:lineRule="auto"/>
        <w:ind w:right="228"/>
        <w:jc w:val="both"/>
        <w:rPr>
          <w:rFonts w:ascii="Gabriola" w:hAnsi="Gabriola"/>
          <w:b/>
          <w:noProof/>
          <w:sz w:val="36"/>
          <w:szCs w:val="36"/>
        </w:rPr>
        <w:sectPr w:rsidR="001D4A75" w:rsidSect="005A5C1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E1F18">
        <w:rPr>
          <w:rFonts w:ascii="Book Antiqua" w:hAnsi="Book Antiqua"/>
          <w:color w:val="231F20"/>
        </w:rPr>
        <w:t xml:space="preserve">En la página WEB de la Secretaría Presidencial de la Mujer, se cuenta con la publicación de la Ley de Acceso a la Información Pública, Decreto 57-2008 del Congreso de la República, en 20 idiomas mayas disponibles que son los siguientes: </w:t>
      </w:r>
      <w:r w:rsidRPr="001D6285">
        <w:rPr>
          <w:rFonts w:ascii="Book Antiqua" w:hAnsi="Book Antiqua"/>
          <w:color w:val="231F20"/>
          <w:sz w:val="22"/>
          <w:szCs w:val="22"/>
        </w:rPr>
        <w:t>AKATEKO, ACHÍ, AWAKATEKO, CHALCHITEKO, CH´ORTI´, CHUJ, ITZA, IXIL, KAQCHIQUEL, KICHE, MAM, POPTI</w:t>
      </w:r>
      <w:r w:rsidRPr="002E1F18">
        <w:rPr>
          <w:rFonts w:ascii="Book Antiqua" w:hAnsi="Book Antiqua"/>
          <w:color w:val="231F20"/>
        </w:rPr>
        <w:t>-</w:t>
      </w:r>
      <w:r w:rsidRPr="001D6285">
        <w:rPr>
          <w:rFonts w:ascii="Book Antiqua" w:hAnsi="Book Antiqua"/>
          <w:color w:val="231F20"/>
          <w:sz w:val="22"/>
          <w:szCs w:val="22"/>
        </w:rPr>
        <w:t>JAKALTEKA, POQOMAM, POQOMCHI, QANJOBAL, Q´EQCHI´, SAKAPULTEKO, SIPAKAPENSE, TEKTITEKA, TZÚTUJIL</w:t>
      </w:r>
      <w:r w:rsidRPr="002E1F18">
        <w:rPr>
          <w:rFonts w:ascii="Book Antiqua" w:hAnsi="Book Antiqua"/>
          <w:color w:val="231F20"/>
        </w:rPr>
        <w:t>.</w:t>
      </w:r>
      <w:r w:rsidR="00275885" w:rsidRPr="002E1F18">
        <w:rPr>
          <w:rFonts w:ascii="Book Antiqua" w:hAnsi="Book Antiqua"/>
          <w:color w:val="231F20"/>
        </w:rPr>
        <w:t xml:space="preserve"> </w:t>
      </w:r>
      <w:r w:rsidR="00204BF6" w:rsidRPr="00F02E40">
        <w:rPr>
          <w:rFonts w:ascii="Gabriola" w:hAnsi="Gabriola"/>
          <w:b/>
          <w:noProof/>
          <w:sz w:val="36"/>
          <w:szCs w:val="36"/>
        </w:rPr>
        <w:t xml:space="preserve"> </w:t>
      </w:r>
    </w:p>
    <w:p w14:paraId="5C9C0CA0" w14:textId="77777777" w:rsidR="001D4A75" w:rsidRPr="001D4A75" w:rsidRDefault="001D4A75" w:rsidP="001D4A75">
      <w:pPr>
        <w:tabs>
          <w:tab w:val="left" w:pos="2625"/>
        </w:tabs>
        <w:ind w:left="467"/>
        <w:jc w:val="center"/>
        <w:rPr>
          <w:rFonts w:ascii="Gabriola" w:hAnsi="Gabriola"/>
          <w:b/>
          <w:noProof/>
          <w:sz w:val="36"/>
          <w:szCs w:val="36"/>
        </w:rPr>
      </w:pPr>
      <w:r w:rsidRPr="001D4A75">
        <w:rPr>
          <w:rFonts w:ascii="Gabriola" w:hAnsi="Gabriola"/>
          <w:b/>
          <w:noProof/>
          <w:sz w:val="36"/>
          <w:szCs w:val="36"/>
          <w:u w:val="single"/>
        </w:rPr>
        <w:lastRenderedPageBreak/>
        <w:t>Unidad de Información Pública</w:t>
      </w:r>
    </w:p>
    <w:p w14:paraId="699D2E8A" w14:textId="77777777" w:rsidR="001D4A75" w:rsidRPr="001D4A75" w:rsidRDefault="001D4A75" w:rsidP="001D4A75">
      <w:pPr>
        <w:spacing w:after="160" w:line="256" w:lineRule="auto"/>
        <w:ind w:left="467"/>
        <w:jc w:val="center"/>
        <w:rPr>
          <w:rFonts w:asciiTheme="majorHAnsi" w:hAnsiTheme="majorHAnsi"/>
          <w:bCs/>
          <w:noProof/>
          <w:sz w:val="28"/>
          <w:szCs w:val="28"/>
          <w:u w:val="single"/>
        </w:rPr>
      </w:pPr>
      <w:r w:rsidRPr="001D4A75">
        <w:rPr>
          <w:rFonts w:ascii="Gabriola" w:hAnsi="Gabriola"/>
          <w:bCs/>
          <w:noProof/>
          <w:u w:val="single"/>
        </w:rPr>
        <w:t xml:space="preserve">Datos de los y las usuarias de solicitudes de información atendidas en el mes de Julio de </w:t>
      </w:r>
      <w:r w:rsidRPr="001D4A75">
        <w:rPr>
          <w:rFonts w:asciiTheme="majorHAnsi" w:hAnsiTheme="majorHAnsi"/>
          <w:bCs/>
          <w:noProof/>
          <w:u w:val="single"/>
        </w:rPr>
        <w:t>2023</w:t>
      </w:r>
    </w:p>
    <w:p w14:paraId="4E0F4ADC" w14:textId="77777777" w:rsidR="001D4A75" w:rsidRPr="001D4A75" w:rsidRDefault="001D4A75" w:rsidP="001D4A75">
      <w:pPr>
        <w:pStyle w:val="Prrafodelista"/>
        <w:spacing w:line="256" w:lineRule="auto"/>
        <w:ind w:left="827"/>
        <w:rPr>
          <w:rFonts w:ascii="Book Antiqua" w:hAnsi="Book Antiqua"/>
          <w:bCs/>
          <w:sz w:val="12"/>
          <w:szCs w:val="12"/>
          <w:lang w:val="es-MX"/>
        </w:rPr>
      </w:pPr>
    </w:p>
    <w:p w14:paraId="3BB7B4E3" w14:textId="77777777" w:rsidR="001D4A75" w:rsidRPr="001D4A75" w:rsidRDefault="001D4A75" w:rsidP="001D4A75">
      <w:pPr>
        <w:pStyle w:val="Prrafodelista"/>
        <w:spacing w:line="256" w:lineRule="auto"/>
        <w:ind w:left="827"/>
        <w:jc w:val="both"/>
        <w:rPr>
          <w:rFonts w:ascii="Book Antiqua" w:hAnsi="Book Antiqua"/>
          <w:bCs/>
          <w:sz w:val="12"/>
          <w:szCs w:val="12"/>
        </w:rPr>
      </w:pPr>
    </w:p>
    <w:p w14:paraId="11A32F93" w14:textId="77777777" w:rsidR="001D4A75" w:rsidRPr="001D4A75" w:rsidRDefault="001D4A75" w:rsidP="001D4A75">
      <w:pPr>
        <w:pStyle w:val="Prrafodelista"/>
        <w:spacing w:after="160" w:line="256" w:lineRule="auto"/>
        <w:ind w:left="827"/>
        <w:rPr>
          <w:rFonts w:ascii="Book Antiqua" w:hAnsi="Book Antiqua"/>
          <w:b/>
          <w:sz w:val="12"/>
          <w:szCs w:val="12"/>
        </w:rPr>
      </w:pPr>
    </w:p>
    <w:tbl>
      <w:tblPr>
        <w:tblW w:w="1207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505"/>
        <w:gridCol w:w="1505"/>
        <w:gridCol w:w="1505"/>
        <w:gridCol w:w="1505"/>
        <w:gridCol w:w="1505"/>
        <w:gridCol w:w="1505"/>
        <w:gridCol w:w="1505"/>
        <w:gridCol w:w="146"/>
      </w:tblGrid>
      <w:tr w:rsidR="001D4A75" w14:paraId="0465C974" w14:textId="77777777" w:rsidTr="00300A3D">
        <w:trPr>
          <w:gridAfter w:val="1"/>
          <w:wAfter w:w="36" w:type="dxa"/>
          <w:trHeight w:val="423"/>
        </w:trPr>
        <w:tc>
          <w:tcPr>
            <w:tcW w:w="120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DE9D9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4DC57" w14:textId="77777777" w:rsidR="001D4A75" w:rsidRDefault="001D4A75" w:rsidP="00300A3D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MX" w:eastAsia="es-MX"/>
              </w:rPr>
              <w:t>PERTENENCIA SOCIOLINGÜÍSTICA- INFORMACIÓN PÚBLICA JULIO 2023</w:t>
            </w:r>
          </w:p>
        </w:tc>
      </w:tr>
      <w:tr w:rsidR="001D4A75" w14:paraId="4158489B" w14:textId="77777777" w:rsidTr="00300A3D">
        <w:trPr>
          <w:trHeight w:val="315"/>
        </w:trPr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E246E" w14:textId="77777777" w:rsidR="001D4A75" w:rsidRDefault="001D4A75" w:rsidP="00300A3D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MX" w:eastAsia="es-MX"/>
              </w:rPr>
            </w:pPr>
          </w:p>
        </w:tc>
        <w:tc>
          <w:tcPr>
            <w:tcW w:w="36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F88020" w14:textId="77777777" w:rsidR="001D4A75" w:rsidRDefault="001D4A75" w:rsidP="00300A3D"/>
        </w:tc>
      </w:tr>
      <w:tr w:rsidR="001D4A75" w14:paraId="7A0EDE2B" w14:textId="77777777" w:rsidTr="00300A3D">
        <w:trPr>
          <w:trHeight w:val="435"/>
        </w:trPr>
        <w:tc>
          <w:tcPr>
            <w:tcW w:w="120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E9D9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E63B3F" w14:textId="77777777" w:rsidR="001D4A75" w:rsidRDefault="001D4A75" w:rsidP="00300A3D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  <w:t>SECRETARÍA PRESIDENCIAL DE LA MUJER</w:t>
            </w:r>
          </w:p>
        </w:tc>
        <w:tc>
          <w:tcPr>
            <w:tcW w:w="36" w:type="dx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BD108" w14:textId="77777777" w:rsidR="001D4A75" w:rsidRDefault="001D4A75" w:rsidP="00300A3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</w:pPr>
          </w:p>
        </w:tc>
      </w:tr>
      <w:tr w:rsidR="001D4A75" w14:paraId="7A54C973" w14:textId="77777777" w:rsidTr="00300A3D">
        <w:trPr>
          <w:trHeight w:val="315"/>
        </w:trPr>
        <w:tc>
          <w:tcPr>
            <w:tcW w:w="120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E9D9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6E15A7" w14:textId="77777777" w:rsidR="001D4A75" w:rsidRDefault="001D4A75" w:rsidP="00300A3D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rtículo 10, Numeral 28, Ley de Acceso a la Información Pública</w:t>
            </w:r>
          </w:p>
        </w:tc>
        <w:tc>
          <w:tcPr>
            <w:tcW w:w="36" w:type="dx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16F39" w14:textId="77777777" w:rsidR="001D4A75" w:rsidRDefault="001D4A75" w:rsidP="00300A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D4A75" w14:paraId="34097586" w14:textId="77777777" w:rsidTr="00300A3D">
        <w:trPr>
          <w:trHeight w:val="300"/>
        </w:trPr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C148A0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0BE1BE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DFF1AA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6F714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817875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F6F133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90236C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AB9D4E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6" w:type="dx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EA695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</w:tr>
      <w:tr w:rsidR="001D4A75" w14:paraId="3421CB91" w14:textId="77777777" w:rsidTr="00300A3D">
        <w:trPr>
          <w:trHeight w:val="315"/>
        </w:trPr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EE75E3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2D67FE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FB7601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EAF295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691F75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E8C9E9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6B387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05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72319D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6" w:type="dx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624E2" w14:textId="77777777" w:rsidR="001D4A75" w:rsidRDefault="001D4A75" w:rsidP="00300A3D">
            <w:pPr>
              <w:spacing w:line="256" w:lineRule="auto"/>
              <w:rPr>
                <w:sz w:val="20"/>
                <w:szCs w:val="20"/>
                <w:lang w:val="es-MX" w:eastAsia="es-MX"/>
              </w:rPr>
            </w:pPr>
          </w:p>
        </w:tc>
      </w:tr>
      <w:tr w:rsidR="001D4A75" w14:paraId="154FEE4C" w14:textId="77777777" w:rsidTr="00300A3D">
        <w:trPr>
          <w:trHeight w:val="300"/>
        </w:trPr>
        <w:tc>
          <w:tcPr>
            <w:tcW w:w="12040" w:type="dxa"/>
            <w:gridSpan w:val="8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4DFE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B5CBA" w14:textId="77777777" w:rsidR="001D4A75" w:rsidRDefault="001D4A75" w:rsidP="00300A3D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14:paraId="0726B62C" w14:textId="77777777" w:rsidR="001D4A75" w:rsidRDefault="001D4A75" w:rsidP="00300A3D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14:paraId="49D1E7DE" w14:textId="77777777" w:rsidR="001D4A75" w:rsidRDefault="001D4A75" w:rsidP="00300A3D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 EL PRESENTE MES NO SE REPORTAN DATOS SOBRE PERTENENCIA SOCIOLINGÜÍSTICA DEBIDO A QUE NO SE RECIBIERON SOLICITUDES DE INFORMACIÓN PÚBLICA EN LA SECRETARÍA PRESIDENCIAL DE LA MUJER.</w:t>
            </w:r>
          </w:p>
          <w:p w14:paraId="1B34B1FE" w14:textId="77777777" w:rsidR="001D4A75" w:rsidRDefault="001D4A75" w:rsidP="00300A3D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14:paraId="193AD742" w14:textId="77777777" w:rsidR="001D4A75" w:rsidRDefault="001D4A75" w:rsidP="00300A3D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14:paraId="0F8B4EDF" w14:textId="29B10557" w:rsidR="001D4A75" w:rsidRDefault="001D4A75" w:rsidP="00300A3D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6" w:type="dx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D88A4" w14:textId="77777777" w:rsidR="001D4A75" w:rsidRDefault="001D4A75" w:rsidP="00300A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5DA1C510" w14:textId="3D0B4152" w:rsidR="00F02E40" w:rsidRPr="001D4A75" w:rsidRDefault="00F02E40" w:rsidP="001D4A75">
      <w:pPr>
        <w:spacing w:line="360" w:lineRule="auto"/>
        <w:ind w:right="228"/>
        <w:jc w:val="both"/>
        <w:rPr>
          <w:rFonts w:ascii="Book Antiqua" w:hAnsi="Book Antiqua"/>
          <w:color w:val="231F20"/>
          <w:lang w:val="es-MX"/>
        </w:rPr>
        <w:sectPr w:rsidR="00F02E40" w:rsidRPr="001D4A75" w:rsidSect="001D4A7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B18506C" w14:textId="11CFD572" w:rsidR="00593740" w:rsidRPr="00593740" w:rsidRDefault="00593740" w:rsidP="004117EE">
      <w:pPr>
        <w:jc w:val="both"/>
        <w:rPr>
          <w:rFonts w:eastAsia="Times New Roman" w:cs="Calibri"/>
          <w:bCs/>
          <w:i/>
          <w:sz w:val="28"/>
          <w:szCs w:val="28"/>
        </w:rPr>
      </w:pPr>
      <w:r w:rsidRPr="00593740">
        <w:rPr>
          <w:rFonts w:eastAsia="Times New Roman" w:cs="Calibri"/>
          <w:bCs/>
          <w:i/>
          <w:sz w:val="28"/>
          <w:szCs w:val="28"/>
        </w:rPr>
        <w:lastRenderedPageBreak/>
        <w:t xml:space="preserve">           </w:t>
      </w:r>
      <w:r w:rsidRPr="00593740">
        <w:rPr>
          <w:rFonts w:eastAsia="Times New Roman" w:cs="Calibri"/>
          <w:bCs/>
          <w:i/>
          <w:sz w:val="28"/>
          <w:szCs w:val="28"/>
        </w:rPr>
        <w:tab/>
      </w:r>
      <w:r w:rsidRPr="00593740">
        <w:rPr>
          <w:rFonts w:eastAsia="Times New Roman" w:cs="Calibri"/>
          <w:bCs/>
          <w:i/>
          <w:sz w:val="28"/>
          <w:szCs w:val="28"/>
        </w:rPr>
        <w:tab/>
      </w:r>
    </w:p>
    <w:p w14:paraId="3C9EFDDB" w14:textId="0304E035" w:rsidR="005A5C12" w:rsidRDefault="005A5C12" w:rsidP="004117EE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</w:t>
      </w:r>
      <w:r w:rsidR="00593740">
        <w:rPr>
          <w:rFonts w:ascii="Book Antiqua" w:hAnsi="Book Antiqua"/>
        </w:rPr>
        <w:t>Í</w:t>
      </w:r>
      <w:r w:rsidRPr="00C936DB">
        <w:rPr>
          <w:rFonts w:ascii="Book Antiqua" w:hAnsi="Book Antiqua"/>
        </w:rPr>
        <w:t>A</w:t>
      </w:r>
    </w:p>
    <w:p w14:paraId="3A7DA09D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008769A7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65ECCB23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4839E2A5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6FB8AC94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1AC1A566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11F308CF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33A59D01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738504DB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51182910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26EC2D0C" w14:textId="1BB25D51" w:rsidR="00E100C3" w:rsidRDefault="00E100C3" w:rsidP="008F74D0">
      <w:pPr>
        <w:pStyle w:val="Sinespaciado"/>
        <w:rPr>
          <w:sz w:val="22"/>
          <w:szCs w:val="22"/>
        </w:rPr>
      </w:pPr>
    </w:p>
    <w:p w14:paraId="24B29AF5" w14:textId="72EF7B1F" w:rsidR="00663997" w:rsidRDefault="00663997" w:rsidP="008F74D0">
      <w:pPr>
        <w:pStyle w:val="Sinespaciado"/>
        <w:rPr>
          <w:sz w:val="22"/>
          <w:szCs w:val="22"/>
        </w:rPr>
      </w:pPr>
    </w:p>
    <w:p w14:paraId="1E28C286" w14:textId="604F25CD" w:rsidR="00663997" w:rsidRDefault="00353975" w:rsidP="00663997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                             </w:t>
      </w:r>
      <w:bookmarkEnd w:id="0"/>
      <w:bookmarkEnd w:id="1"/>
    </w:p>
    <w:p w14:paraId="1CBB471A" w14:textId="05A0499E" w:rsidR="00663997" w:rsidRPr="00504C24" w:rsidRDefault="006651EF" w:rsidP="00663997">
      <w:pPr>
        <w:spacing w:line="259" w:lineRule="auto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</w:t>
      </w:r>
      <w:r w:rsidR="00663997" w:rsidRPr="00504C24">
        <w:rPr>
          <w:rFonts w:ascii="Book Antiqua" w:hAnsi="Book Antiqua"/>
          <w:bCs/>
          <w:sz w:val="20"/>
          <w:szCs w:val="20"/>
        </w:rPr>
        <w:t>Elaborado por: Sandra Méndez</w:t>
      </w:r>
    </w:p>
    <w:p w14:paraId="1ED1E133" w14:textId="23D1DD7A" w:rsidR="006651EF" w:rsidRPr="006651EF" w:rsidRDefault="006651EF" w:rsidP="00663997">
      <w:pPr>
        <w:spacing w:line="259" w:lineRule="auto"/>
        <w:rPr>
          <w:rFonts w:ascii="Book Antiqua" w:hAnsi="Book Antiqua"/>
          <w:b/>
          <w:sz w:val="20"/>
          <w:szCs w:val="20"/>
        </w:rPr>
      </w:pPr>
      <w:r w:rsidRPr="006651EF">
        <w:rPr>
          <w:rFonts w:ascii="Book Antiqua" w:hAnsi="Book Antiqua"/>
          <w:b/>
          <w:sz w:val="20"/>
          <w:szCs w:val="20"/>
        </w:rPr>
        <w:t xml:space="preserve">  </w:t>
      </w:r>
      <w:r w:rsidR="00663997" w:rsidRPr="006651EF">
        <w:rPr>
          <w:rFonts w:ascii="Book Antiqua" w:hAnsi="Book Antiqua"/>
          <w:b/>
          <w:sz w:val="20"/>
          <w:szCs w:val="20"/>
        </w:rPr>
        <w:t>Unidad de Información Pública</w:t>
      </w:r>
    </w:p>
    <w:p w14:paraId="57A381AB" w14:textId="48AD10CA" w:rsidR="00663997" w:rsidRPr="006651EF" w:rsidRDefault="006651EF" w:rsidP="00663997">
      <w:pPr>
        <w:spacing w:line="259" w:lineRule="auto"/>
        <w:rPr>
          <w:rFonts w:ascii="Book Antiqua" w:hAnsi="Book Antiqua"/>
          <w:b/>
          <w:sz w:val="20"/>
          <w:szCs w:val="20"/>
        </w:rPr>
      </w:pPr>
      <w:r w:rsidRPr="006651EF">
        <w:rPr>
          <w:rFonts w:ascii="Book Antiqua" w:hAnsi="Book Antiqua"/>
          <w:b/>
          <w:sz w:val="20"/>
          <w:szCs w:val="20"/>
        </w:rPr>
        <w:t>Secretaría Presidencial de la Mujer</w:t>
      </w:r>
      <w:r w:rsidR="00663997" w:rsidRPr="006651EF">
        <w:rPr>
          <w:b/>
          <w:sz w:val="32"/>
          <w:szCs w:val="32"/>
        </w:rPr>
        <w:t xml:space="preserve">         </w:t>
      </w:r>
    </w:p>
    <w:p w14:paraId="25327849" w14:textId="1C3D406B" w:rsidR="001D1D10" w:rsidRDefault="001D1D10" w:rsidP="008F74D0">
      <w:pPr>
        <w:pStyle w:val="Sinespaciado"/>
        <w:rPr>
          <w:sz w:val="32"/>
          <w:szCs w:val="32"/>
        </w:rPr>
      </w:pPr>
    </w:p>
    <w:p w14:paraId="74DD0FAD" w14:textId="5FAF52A3" w:rsidR="001D1D10" w:rsidRDefault="001D1D10" w:rsidP="008F74D0">
      <w:pPr>
        <w:pStyle w:val="Sinespaciado"/>
        <w:rPr>
          <w:sz w:val="32"/>
          <w:szCs w:val="32"/>
        </w:rPr>
      </w:pPr>
    </w:p>
    <w:p w14:paraId="64021B8B" w14:textId="77777777" w:rsidR="001D1D10" w:rsidRPr="00504C24" w:rsidRDefault="001D1D10" w:rsidP="008F74D0">
      <w:pPr>
        <w:pStyle w:val="Sinespaciado"/>
        <w:rPr>
          <w:sz w:val="32"/>
          <w:szCs w:val="32"/>
        </w:rPr>
      </w:pPr>
    </w:p>
    <w:sectPr w:rsidR="001D1D10" w:rsidRPr="00504C24" w:rsidSect="001D4A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A567" w14:textId="77777777" w:rsidR="00560425" w:rsidRDefault="00560425" w:rsidP="00353975">
      <w:r>
        <w:separator/>
      </w:r>
    </w:p>
  </w:endnote>
  <w:endnote w:type="continuationSeparator" w:id="0">
    <w:p w14:paraId="0603E8C2" w14:textId="77777777" w:rsidR="00560425" w:rsidRDefault="00560425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A71E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3FD6EB89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1509" w14:textId="77777777" w:rsidR="00560425" w:rsidRDefault="00560425" w:rsidP="00353975">
      <w:r>
        <w:separator/>
      </w:r>
    </w:p>
  </w:footnote>
  <w:footnote w:type="continuationSeparator" w:id="0">
    <w:p w14:paraId="287DAEB3" w14:textId="77777777" w:rsidR="00560425" w:rsidRDefault="00560425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970D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57C9C4CC" wp14:editId="728FAACF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499285599" name="Imagen 499285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52DEC1B6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46BA43D9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72C9C8C6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0C98CC33" wp14:editId="5CDE83E3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1256055220" name="Imagen 125605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2166"/>
    <w:multiLevelType w:val="hybridMultilevel"/>
    <w:tmpl w:val="C0CA7FBE"/>
    <w:lvl w:ilvl="0" w:tplc="10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4F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A01"/>
    <w:multiLevelType w:val="hybridMultilevel"/>
    <w:tmpl w:val="04D829B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02577"/>
    <w:multiLevelType w:val="hybridMultilevel"/>
    <w:tmpl w:val="8FFE7164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8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60130">
    <w:abstractNumId w:val="8"/>
  </w:num>
  <w:num w:numId="2" w16cid:durableId="519199825">
    <w:abstractNumId w:val="0"/>
  </w:num>
  <w:num w:numId="3" w16cid:durableId="608049231">
    <w:abstractNumId w:val="3"/>
  </w:num>
  <w:num w:numId="4" w16cid:durableId="1068457465">
    <w:abstractNumId w:val="1"/>
  </w:num>
  <w:num w:numId="5" w16cid:durableId="10061336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7612984">
    <w:abstractNumId w:val="6"/>
  </w:num>
  <w:num w:numId="7" w16cid:durableId="470679904">
    <w:abstractNumId w:val="4"/>
  </w:num>
  <w:num w:numId="8" w16cid:durableId="94526033">
    <w:abstractNumId w:val="2"/>
  </w:num>
  <w:num w:numId="9" w16cid:durableId="42214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2480B"/>
    <w:rsid w:val="0004512C"/>
    <w:rsid w:val="000766BA"/>
    <w:rsid w:val="00087021"/>
    <w:rsid w:val="000C5EC2"/>
    <w:rsid w:val="000D486A"/>
    <w:rsid w:val="000F027B"/>
    <w:rsid w:val="000F4571"/>
    <w:rsid w:val="00116824"/>
    <w:rsid w:val="001368D8"/>
    <w:rsid w:val="001811C0"/>
    <w:rsid w:val="001A6E4F"/>
    <w:rsid w:val="001B11FB"/>
    <w:rsid w:val="001B3A56"/>
    <w:rsid w:val="001D1D10"/>
    <w:rsid w:val="001D4A75"/>
    <w:rsid w:val="001D6285"/>
    <w:rsid w:val="001E0377"/>
    <w:rsid w:val="001F45C6"/>
    <w:rsid w:val="001F59AC"/>
    <w:rsid w:val="00204BF6"/>
    <w:rsid w:val="00207630"/>
    <w:rsid w:val="00207E5F"/>
    <w:rsid w:val="0021171C"/>
    <w:rsid w:val="00240C79"/>
    <w:rsid w:val="00240F73"/>
    <w:rsid w:val="00267721"/>
    <w:rsid w:val="00275885"/>
    <w:rsid w:val="00296BF6"/>
    <w:rsid w:val="002C2CC8"/>
    <w:rsid w:val="002D158F"/>
    <w:rsid w:val="002E0C38"/>
    <w:rsid w:val="002E1F18"/>
    <w:rsid w:val="002E33E8"/>
    <w:rsid w:val="002E5982"/>
    <w:rsid w:val="002E61A6"/>
    <w:rsid w:val="0031017D"/>
    <w:rsid w:val="00315D2E"/>
    <w:rsid w:val="003260DB"/>
    <w:rsid w:val="00353975"/>
    <w:rsid w:val="00364D51"/>
    <w:rsid w:val="003756DF"/>
    <w:rsid w:val="0038084E"/>
    <w:rsid w:val="003966E2"/>
    <w:rsid w:val="003D38B1"/>
    <w:rsid w:val="003D465B"/>
    <w:rsid w:val="003E35AC"/>
    <w:rsid w:val="0040295A"/>
    <w:rsid w:val="004117EE"/>
    <w:rsid w:val="00417532"/>
    <w:rsid w:val="00441230"/>
    <w:rsid w:val="00446DC9"/>
    <w:rsid w:val="00453CF4"/>
    <w:rsid w:val="00457391"/>
    <w:rsid w:val="0047125C"/>
    <w:rsid w:val="00475C44"/>
    <w:rsid w:val="004A7DAF"/>
    <w:rsid w:val="004B3871"/>
    <w:rsid w:val="004C4752"/>
    <w:rsid w:val="004E0EF8"/>
    <w:rsid w:val="004E148B"/>
    <w:rsid w:val="00504C24"/>
    <w:rsid w:val="005305E1"/>
    <w:rsid w:val="00530C27"/>
    <w:rsid w:val="00547392"/>
    <w:rsid w:val="00556ADD"/>
    <w:rsid w:val="00560425"/>
    <w:rsid w:val="005640FD"/>
    <w:rsid w:val="00593740"/>
    <w:rsid w:val="005A0480"/>
    <w:rsid w:val="005A187B"/>
    <w:rsid w:val="005A2D8A"/>
    <w:rsid w:val="005A3E76"/>
    <w:rsid w:val="005A5C12"/>
    <w:rsid w:val="005A6F63"/>
    <w:rsid w:val="005D3682"/>
    <w:rsid w:val="005D545B"/>
    <w:rsid w:val="00611A19"/>
    <w:rsid w:val="006251D4"/>
    <w:rsid w:val="0064078D"/>
    <w:rsid w:val="006444E6"/>
    <w:rsid w:val="00647189"/>
    <w:rsid w:val="006509D6"/>
    <w:rsid w:val="00655E63"/>
    <w:rsid w:val="00663997"/>
    <w:rsid w:val="006651EF"/>
    <w:rsid w:val="006818F6"/>
    <w:rsid w:val="006E3ED0"/>
    <w:rsid w:val="0072471A"/>
    <w:rsid w:val="00743FFE"/>
    <w:rsid w:val="0075665C"/>
    <w:rsid w:val="00760BF9"/>
    <w:rsid w:val="007660B5"/>
    <w:rsid w:val="00770DD9"/>
    <w:rsid w:val="00775613"/>
    <w:rsid w:val="007C1F05"/>
    <w:rsid w:val="007C2BE6"/>
    <w:rsid w:val="00805129"/>
    <w:rsid w:val="00816A7B"/>
    <w:rsid w:val="00827C8D"/>
    <w:rsid w:val="0083336D"/>
    <w:rsid w:val="008607EC"/>
    <w:rsid w:val="00897957"/>
    <w:rsid w:val="008B241B"/>
    <w:rsid w:val="008D09B4"/>
    <w:rsid w:val="008D101F"/>
    <w:rsid w:val="008D6F6A"/>
    <w:rsid w:val="008E571A"/>
    <w:rsid w:val="008F74D0"/>
    <w:rsid w:val="00934BA1"/>
    <w:rsid w:val="00944C2A"/>
    <w:rsid w:val="00947850"/>
    <w:rsid w:val="00950702"/>
    <w:rsid w:val="00955656"/>
    <w:rsid w:val="0096349A"/>
    <w:rsid w:val="0097328B"/>
    <w:rsid w:val="00973305"/>
    <w:rsid w:val="00977268"/>
    <w:rsid w:val="009904F8"/>
    <w:rsid w:val="009A4EF7"/>
    <w:rsid w:val="009B7D1A"/>
    <w:rsid w:val="009C76F6"/>
    <w:rsid w:val="009E56B5"/>
    <w:rsid w:val="009F751D"/>
    <w:rsid w:val="00A03F17"/>
    <w:rsid w:val="00A2538E"/>
    <w:rsid w:val="00A44A35"/>
    <w:rsid w:val="00A53D5E"/>
    <w:rsid w:val="00A7578A"/>
    <w:rsid w:val="00A910FB"/>
    <w:rsid w:val="00AC0B69"/>
    <w:rsid w:val="00AC44B5"/>
    <w:rsid w:val="00AD6812"/>
    <w:rsid w:val="00AE7E80"/>
    <w:rsid w:val="00B00549"/>
    <w:rsid w:val="00B31697"/>
    <w:rsid w:val="00B53912"/>
    <w:rsid w:val="00B8409C"/>
    <w:rsid w:val="00B93E55"/>
    <w:rsid w:val="00B975AF"/>
    <w:rsid w:val="00BA1F73"/>
    <w:rsid w:val="00BF11CE"/>
    <w:rsid w:val="00BF4D01"/>
    <w:rsid w:val="00C202BB"/>
    <w:rsid w:val="00C20684"/>
    <w:rsid w:val="00C355DA"/>
    <w:rsid w:val="00C467EB"/>
    <w:rsid w:val="00C46B9D"/>
    <w:rsid w:val="00C50F54"/>
    <w:rsid w:val="00C5764C"/>
    <w:rsid w:val="00C74B07"/>
    <w:rsid w:val="00C85AC9"/>
    <w:rsid w:val="00C936DB"/>
    <w:rsid w:val="00C959D3"/>
    <w:rsid w:val="00CC06DD"/>
    <w:rsid w:val="00CC55D3"/>
    <w:rsid w:val="00CD5935"/>
    <w:rsid w:val="00CD77BA"/>
    <w:rsid w:val="00CE042E"/>
    <w:rsid w:val="00CE44D8"/>
    <w:rsid w:val="00D02379"/>
    <w:rsid w:val="00D0441B"/>
    <w:rsid w:val="00D11103"/>
    <w:rsid w:val="00D126D0"/>
    <w:rsid w:val="00D52999"/>
    <w:rsid w:val="00D572A5"/>
    <w:rsid w:val="00D75E53"/>
    <w:rsid w:val="00D81FD7"/>
    <w:rsid w:val="00D92C7C"/>
    <w:rsid w:val="00DA587D"/>
    <w:rsid w:val="00DB4762"/>
    <w:rsid w:val="00DC0D7F"/>
    <w:rsid w:val="00DC15C3"/>
    <w:rsid w:val="00DD0120"/>
    <w:rsid w:val="00DD701C"/>
    <w:rsid w:val="00E04403"/>
    <w:rsid w:val="00E100C3"/>
    <w:rsid w:val="00E23112"/>
    <w:rsid w:val="00E4161A"/>
    <w:rsid w:val="00E43DB4"/>
    <w:rsid w:val="00E53999"/>
    <w:rsid w:val="00E54648"/>
    <w:rsid w:val="00E5682E"/>
    <w:rsid w:val="00E71147"/>
    <w:rsid w:val="00EC2C83"/>
    <w:rsid w:val="00EC385C"/>
    <w:rsid w:val="00ED1E55"/>
    <w:rsid w:val="00EE5B84"/>
    <w:rsid w:val="00F02E40"/>
    <w:rsid w:val="00F127C9"/>
    <w:rsid w:val="00F134FF"/>
    <w:rsid w:val="00F255B8"/>
    <w:rsid w:val="00F34EB8"/>
    <w:rsid w:val="00F355F1"/>
    <w:rsid w:val="00F47E1B"/>
    <w:rsid w:val="00F57D45"/>
    <w:rsid w:val="00F6342A"/>
    <w:rsid w:val="00F80904"/>
    <w:rsid w:val="00FA0ED2"/>
    <w:rsid w:val="00FB52CA"/>
    <w:rsid w:val="00FC03EC"/>
    <w:rsid w:val="00FD34F5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C4BF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C4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96BF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5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espacho Superior Seprem</cp:lastModifiedBy>
  <cp:revision>61</cp:revision>
  <cp:lastPrinted>2022-12-05T17:27:00Z</cp:lastPrinted>
  <dcterms:created xsi:type="dcterms:W3CDTF">2020-02-11T21:45:00Z</dcterms:created>
  <dcterms:modified xsi:type="dcterms:W3CDTF">2023-07-31T21:32:00Z</dcterms:modified>
</cp:coreProperties>
</file>